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35 vom 1. Dezember 2020</w:t>
      </w:r>
    </w:p>
    <w:p>
      <w:r>
        <w:t>BE Verwaltungsgericht, 2020-12-01, DE</w:t>
      </w:r>
    </w:p>
    <w:p>
      <w:r>
        <w:rPr>
          <w:b/>
        </w:rPr>
        <w:t xml:space="preserve">Quelle: </w:t>
      </w:r>
      <w:r>
        <w:t>https://mcp.opencaselaw.ch/entscheid/be_verwaltungsgericht_100_2020_435</w:t>
      </w:r>
    </w:p>
    <w:p>
      <w:r>
        <w:t>FR: BE_VERWALTUNGSGERICHT 100 2020 435 du 1 décembre 2020</w:t>
      </w:r>
    </w:p>
    <w:p>
      <w:r>
        <w:t>IT: BE_VERWALTUNGSGERICHT 100 2020 435 del 1 dicembre 2020</w:t>
      </w:r>
    </w:p>
    <w:p>
      <w:pPr>
        <w:pStyle w:val="Heading2"/>
      </w:pPr>
      <w:r>
        <w:t>Regeste</w:t>
      </w:r>
    </w:p>
    <w:p>
      <w:r>
        <w:t>Sozialhilfe; Rechtsverweigerung (Entscheid des Regierungsstatthalteramts Seeland vom 1. Dezember 2020; vbv 42/2020) | Sozialhilfe</w:t>
      </w:r>
    </w:p>
    <w:p>
      <w:pPr>
        <w:pStyle w:val="Heading2"/>
      </w:pPr>
      <w:r>
        <w:t>Erwägungen</w:t>
      </w:r>
    </w:p>
    <w:p>
      <w:r>
        <w:rPr>
          <w:b/>
        </w:rPr>
        <w:t>E. 2</w:t>
      </w:r>
    </w:p>
    <w:p>
      <w:r>
        <w:t>VRPG). Mithin steht fest, dass die Beschwerde vom 2. Dezember 2020 den gesetzlichen Formerfordernissen nicht genügt und innert Frist nicht verbessert worden ist.</w:t>
      </w:r>
    </w:p>
    <w:p>
      <w:r>
        <w:t>Urteil des Verwaltungsgerichts des Kantons Bern vom 21.01.2021, Nr. 100.2020.435U, Seite 4 – Auf die offensichtlich unzulässige Beschwerde ist daher nicht einzutre- ten, wobei auf die Durchführung eines Schriftenwechsels und das Ein- holen der Vorakten verzichtet werden kann (Art. 83 i.V.m. Art. 69 Abs. 1 und 2 VRPG). – Sozialhilferechtliche Verfahren sind grundsätzlich kostenlos, unter Vor- behalt mutwilliger Prozessführung (Art. 53 des Gesetzes vom 11. Juni 2001 über die öffentliche Sozialhilfe [Sozialhilfegesetz, SHG; BSG 860.1]). Nach dem Gesagten und aufgrund der zum Teil ausfälligen Bemerkungen des Beschwerdeführers, welche von Unbelehrbarkeit zeugen, ist die Beschwerdeführung als mutwillig zu qualifizieren (vgl. zur Mutwilligkeit Michel Daum, a.a.O., Art. 46 N. 4). Der unterliegende Beschwerdeführer wird daher kostenpflichtig. – Das Urteil fällt in die einzelrichterliche Zuständigkeit (Art. 57 Abs. 1 des Gesetzes vom 11. Juni 2009 über die Organisation der Gerichtsbehör- den und der Staatsanwaltschaft (GSOG; BSG 161.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